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2484" w14:textId="77777777" w:rsidR="0008652A" w:rsidRDefault="0008652A" w:rsidP="00020E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52A">
        <w:rPr>
          <w:rFonts w:ascii="Times New Roman" w:eastAsia="Calibri" w:hAnsi="Times New Roman" w:cs="Times New Roman"/>
          <w:b/>
          <w:sz w:val="28"/>
          <w:szCs w:val="28"/>
        </w:rPr>
        <w:t>Характеристика обращений граждан, поступивших в администрацию Чугуев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муниципального района в 2019</w:t>
      </w:r>
      <w:r w:rsidRPr="0008652A">
        <w:rPr>
          <w:rFonts w:ascii="Times New Roman" w:eastAsia="Calibri" w:hAnsi="Times New Roman" w:cs="Times New Roman"/>
          <w:b/>
          <w:sz w:val="28"/>
          <w:szCs w:val="28"/>
        </w:rPr>
        <w:t xml:space="preserve"> году </w:t>
      </w:r>
    </w:p>
    <w:p w14:paraId="5B79AE16" w14:textId="562E9320" w:rsidR="00020E4D" w:rsidRPr="00EF1E3F" w:rsidRDefault="0008652A" w:rsidP="00020E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5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EEF71CE" w14:textId="2F9437EA" w:rsidR="00323C19" w:rsidRDefault="00323C19" w:rsidP="00323C1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</w:t>
      </w:r>
      <w:r w:rsidR="00B95015" w:rsidRPr="00304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ад</w:t>
      </w:r>
      <w:bookmarkStart w:id="0" w:name="_GoBack"/>
      <w:bookmarkEnd w:id="0"/>
      <w:r w:rsidR="00B95015" w:rsidRPr="00304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района</w:t>
      </w:r>
      <w:r w:rsidRPr="003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 остается поддержка людей, оказавшихся в трудной жизненной ситуации. Один из важнейших каналов обратной связи с населением – работа с обращениями граждан.</w:t>
      </w:r>
      <w:r w:rsidR="003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1D4C3" w14:textId="34AFADB3" w:rsidR="00304FCB" w:rsidRPr="00304FCB" w:rsidRDefault="00304FCB" w:rsidP="000865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начительно уменьшилось количество обращений граждан.</w:t>
      </w:r>
    </w:p>
    <w:p w14:paraId="7CAA8EA2" w14:textId="09CA0336" w:rsidR="00996807" w:rsidRPr="00366C9F" w:rsidRDefault="00020E4D" w:rsidP="00996807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2E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D59BF" w:rsidRPr="001812E6">
        <w:rPr>
          <w:rFonts w:ascii="Times New Roman" w:hAnsi="Times New Roman" w:cs="Times New Roman"/>
          <w:sz w:val="28"/>
          <w:szCs w:val="28"/>
          <w:lang w:eastAsia="ru-RU"/>
        </w:rPr>
        <w:t>течение года</w:t>
      </w:r>
      <w:r w:rsidRPr="00181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812E6">
        <w:rPr>
          <w:rFonts w:ascii="Times New Roman" w:hAnsi="Times New Roman" w:cs="Times New Roman"/>
          <w:sz w:val="28"/>
          <w:szCs w:val="28"/>
          <w:lang w:eastAsia="ru-RU"/>
        </w:rPr>
        <w:t xml:space="preserve"> глав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812E6">
        <w:rPr>
          <w:rFonts w:ascii="Times New Roman" w:hAnsi="Times New Roman" w:cs="Times New Roman"/>
          <w:sz w:val="28"/>
          <w:szCs w:val="28"/>
          <w:lang w:eastAsia="ru-RU"/>
        </w:rPr>
        <w:t xml:space="preserve"> Чугуевского муниципального района 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 xml:space="preserve">обратилось </w:t>
      </w:r>
      <w:r w:rsidR="00E10D52" w:rsidRPr="00E10D52">
        <w:rPr>
          <w:rFonts w:ascii="Times New Roman" w:hAnsi="Times New Roman" w:cs="Times New Roman"/>
          <w:sz w:val="28"/>
          <w:szCs w:val="28"/>
          <w:lang w:eastAsia="ru-RU"/>
        </w:rPr>
        <w:t>243</w:t>
      </w:r>
      <w:r w:rsidRPr="00E10D5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="00304FCB">
        <w:rPr>
          <w:rFonts w:ascii="Times New Roman" w:hAnsi="Times New Roman" w:cs="Times New Roman"/>
          <w:sz w:val="28"/>
          <w:szCs w:val="28"/>
          <w:lang w:eastAsia="ru-RU"/>
        </w:rPr>
        <w:t xml:space="preserve"> (в 2018 году таких обращений было 420), в </w:t>
      </w:r>
      <w:r w:rsidR="00996807" w:rsidRPr="00366C9F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304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807" w:rsidRPr="00366C9F">
        <w:rPr>
          <w:rFonts w:ascii="Times New Roman" w:hAnsi="Times New Roman" w:cs="Times New Roman"/>
          <w:sz w:val="28"/>
          <w:szCs w:val="28"/>
          <w:lang w:eastAsia="ru-RU"/>
        </w:rPr>
        <w:t>приемн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996807" w:rsidRPr="00366C9F">
        <w:rPr>
          <w:rFonts w:ascii="Times New Roman" w:hAnsi="Times New Roman" w:cs="Times New Roman"/>
          <w:sz w:val="28"/>
          <w:szCs w:val="28"/>
          <w:lang w:eastAsia="ru-RU"/>
        </w:rPr>
        <w:t xml:space="preserve"> главы </w:t>
      </w:r>
      <w:r w:rsidR="00304FCB">
        <w:rPr>
          <w:rFonts w:ascii="Times New Roman" w:hAnsi="Times New Roman" w:cs="Times New Roman"/>
          <w:sz w:val="28"/>
          <w:szCs w:val="28"/>
          <w:lang w:eastAsia="ru-RU"/>
        </w:rPr>
        <w:t>района обратилось -</w:t>
      </w:r>
      <w:r w:rsidR="00996807" w:rsidRPr="00E10D52">
        <w:rPr>
          <w:rFonts w:ascii="Times New Roman" w:hAnsi="Times New Roman" w:cs="Times New Roman"/>
          <w:sz w:val="28"/>
          <w:szCs w:val="28"/>
          <w:lang w:eastAsia="ru-RU"/>
        </w:rPr>
        <w:t xml:space="preserve"> 97 человек, из них решены вопросы на месте с 49 гражданами. </w:t>
      </w:r>
    </w:p>
    <w:p w14:paraId="18DEB606" w14:textId="5B1664CA" w:rsidR="00020E4D" w:rsidRDefault="00020E4D" w:rsidP="00020E4D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9B75B" w14:textId="233D9531" w:rsidR="008E303E" w:rsidRDefault="00921D6A" w:rsidP="008E303E">
      <w:pPr>
        <w:pStyle w:val="ad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B935F8" wp14:editId="6A4423B7">
            <wp:extent cx="5435159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85" cy="309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8A02F" w14:textId="77777777" w:rsidR="0008652A" w:rsidRDefault="0008652A" w:rsidP="00366C9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67443" w14:textId="60DA15F1" w:rsidR="00996807" w:rsidRDefault="005D6E14" w:rsidP="00366C9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20E4D" w:rsidRPr="00366C9F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020E4D" w:rsidRPr="00366C9F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й 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</w:t>
      </w:r>
      <w:r w:rsidR="00304FCB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FD7CA7">
        <w:rPr>
          <w:rFonts w:ascii="Times New Roman" w:hAnsi="Times New Roman" w:cs="Times New Roman"/>
          <w:sz w:val="28"/>
          <w:szCs w:val="28"/>
          <w:lang w:eastAsia="ru-RU"/>
        </w:rPr>
        <w:t>значительно уменьшилось</w:t>
      </w:r>
      <w:r w:rsidR="00996807">
        <w:rPr>
          <w:rFonts w:ascii="Times New Roman" w:hAnsi="Times New Roman" w:cs="Times New Roman"/>
          <w:sz w:val="28"/>
          <w:szCs w:val="28"/>
          <w:lang w:eastAsia="ru-RU"/>
        </w:rPr>
        <w:t xml:space="preserve"> – всего 146, по сравнению с 2018 годом 236 обращений.</w:t>
      </w:r>
    </w:p>
    <w:p w14:paraId="39BEC04D" w14:textId="77777777" w:rsidR="00996807" w:rsidRDefault="00996807" w:rsidP="00366C9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F90F4" w14:textId="05619289" w:rsidR="00996807" w:rsidRDefault="00996807" w:rsidP="0008652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C4B150" wp14:editId="67A18B5C">
            <wp:extent cx="5890637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23" cy="331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9884F" w14:textId="17DC00E9" w:rsidR="00323C19" w:rsidRPr="000F1E74" w:rsidRDefault="00323C19" w:rsidP="00323C19">
      <w:pPr>
        <w:shd w:val="clear" w:color="auto" w:fill="FFFFFF"/>
        <w:spacing w:after="0" w:line="408" w:lineRule="atLeast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анализ обращений граждан свидетельствует о том, что </w:t>
      </w:r>
      <w:r w:rsidR="000F1E74"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х доля посвящена наиболее острой и социально-значимой проблеме – улучшение</w:t>
      </w:r>
      <w:r w:rsidR="000F1E74"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условий, ремонта пострадавшего после наводнения жилья, </w:t>
      </w:r>
      <w:r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коммунальных услуг</w:t>
      </w:r>
      <w:r w:rsidR="000F1E74"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1E74" w:rsidRPr="000F1E74">
        <w:rPr>
          <w:rFonts w:ascii="Times New Roman" w:hAnsi="Times New Roman" w:cs="Times New Roman"/>
          <w:sz w:val="28"/>
          <w:szCs w:val="28"/>
          <w:lang w:eastAsia="ru-RU"/>
        </w:rPr>
        <w:t>необходимостью продолжения ремонтно-восстановительных работ.</w:t>
      </w:r>
      <w:r w:rsidR="000F1E74"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усугубляется также необходимостью ремонта многоквартирного жилья, обследование ветхого и аварийного жилья и переселение из него.</w:t>
      </w:r>
    </w:p>
    <w:p w14:paraId="1DA1A3E1" w14:textId="77777777" w:rsidR="00323C19" w:rsidRPr="00366C9F" w:rsidRDefault="00323C19" w:rsidP="00366C9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47961" w14:textId="17A09FFF" w:rsidR="00020E4D" w:rsidRPr="00EF1E3F" w:rsidRDefault="00921D6A" w:rsidP="00020E4D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D6369D" wp14:editId="06AC7E37">
            <wp:extent cx="6027777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58" cy="340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4FE9" w14:textId="3EB49339" w:rsidR="00020E4D" w:rsidRDefault="00020E4D" w:rsidP="00020E4D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жегодно 12 декабря проводится Общероссийский день приема граждан, </w:t>
      </w:r>
      <w:r w:rsidR="00E13DEC" w:rsidRPr="00F04AA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которого </w:t>
      </w:r>
      <w:r w:rsidRPr="00F04AA1">
        <w:rPr>
          <w:rFonts w:ascii="Times New Roman" w:hAnsi="Times New Roman" w:cs="Times New Roman"/>
          <w:sz w:val="28"/>
          <w:szCs w:val="28"/>
          <w:lang w:eastAsia="ru-RU"/>
        </w:rPr>
        <w:t xml:space="preserve">с 12 до 20 часов по местному времени одновременно личный прием граждан в России ведут уполномоченные лица органов власти всех уровней. К главе Чугуевского муниципального района в ходе Общероссийского дня приема </w:t>
      </w:r>
      <w:r w:rsidR="00E13DEC" w:rsidRPr="00F04AA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13DEC" w:rsidRPr="00F8532C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F8532C" w:rsidRPr="00F8532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13DEC" w:rsidRPr="00F8532C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F8532C">
        <w:rPr>
          <w:rFonts w:ascii="Times New Roman" w:hAnsi="Times New Roman" w:cs="Times New Roman"/>
          <w:sz w:val="28"/>
          <w:szCs w:val="28"/>
          <w:lang w:eastAsia="ru-RU"/>
        </w:rPr>
        <w:t xml:space="preserve">обратилось </w:t>
      </w:r>
      <w:r w:rsidR="00F8532C" w:rsidRPr="00F8532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8532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F04A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020E4D" w:rsidSect="00BA0F10">
      <w:head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1EA7" w14:textId="77777777" w:rsidR="00220301" w:rsidRDefault="00220301" w:rsidP="00844AF5">
      <w:pPr>
        <w:spacing w:after="0" w:line="240" w:lineRule="auto"/>
      </w:pPr>
      <w:r>
        <w:separator/>
      </w:r>
    </w:p>
  </w:endnote>
  <w:endnote w:type="continuationSeparator" w:id="0">
    <w:p w14:paraId="66E7781C" w14:textId="77777777" w:rsidR="00220301" w:rsidRDefault="00220301" w:rsidP="0084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041B" w14:textId="77777777" w:rsidR="00220301" w:rsidRDefault="00220301" w:rsidP="00844AF5">
      <w:pPr>
        <w:spacing w:after="0" w:line="240" w:lineRule="auto"/>
      </w:pPr>
      <w:r>
        <w:separator/>
      </w:r>
    </w:p>
  </w:footnote>
  <w:footnote w:type="continuationSeparator" w:id="0">
    <w:p w14:paraId="4BF5A6E3" w14:textId="77777777" w:rsidR="00220301" w:rsidRDefault="00220301" w:rsidP="0084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60973"/>
      <w:docPartObj>
        <w:docPartGallery w:val="Page Numbers (Top of Page)"/>
        <w:docPartUnique/>
      </w:docPartObj>
    </w:sdtPr>
    <w:sdtEndPr/>
    <w:sdtContent>
      <w:p w14:paraId="02FA0DAC" w14:textId="75F7E2E7" w:rsidR="00C53164" w:rsidRDefault="00C531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2A">
          <w:rPr>
            <w:noProof/>
          </w:rPr>
          <w:t>3</w:t>
        </w:r>
        <w:r>
          <w:fldChar w:fldCharType="end"/>
        </w:r>
      </w:p>
    </w:sdtContent>
  </w:sdt>
  <w:p w14:paraId="4DEB3F2C" w14:textId="77777777" w:rsidR="00C53164" w:rsidRDefault="00C531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D3C97"/>
    <w:multiLevelType w:val="hybridMultilevel"/>
    <w:tmpl w:val="539C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180"/>
    <w:multiLevelType w:val="hybridMultilevel"/>
    <w:tmpl w:val="8D2E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40AE"/>
    <w:multiLevelType w:val="multilevel"/>
    <w:tmpl w:val="1908A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C"/>
    <w:rsid w:val="00003E58"/>
    <w:rsid w:val="00004876"/>
    <w:rsid w:val="00004956"/>
    <w:rsid w:val="00007E5E"/>
    <w:rsid w:val="00010C4B"/>
    <w:rsid w:val="00010E1E"/>
    <w:rsid w:val="000141F1"/>
    <w:rsid w:val="00020E4D"/>
    <w:rsid w:val="00025721"/>
    <w:rsid w:val="00030082"/>
    <w:rsid w:val="0003170E"/>
    <w:rsid w:val="00034CD7"/>
    <w:rsid w:val="00035046"/>
    <w:rsid w:val="00035229"/>
    <w:rsid w:val="00050135"/>
    <w:rsid w:val="000521C2"/>
    <w:rsid w:val="00063318"/>
    <w:rsid w:val="00065479"/>
    <w:rsid w:val="00070684"/>
    <w:rsid w:val="00075A00"/>
    <w:rsid w:val="00076A2E"/>
    <w:rsid w:val="0007767C"/>
    <w:rsid w:val="000778B1"/>
    <w:rsid w:val="0008198D"/>
    <w:rsid w:val="0008652A"/>
    <w:rsid w:val="000A2A80"/>
    <w:rsid w:val="000A7103"/>
    <w:rsid w:val="000B0139"/>
    <w:rsid w:val="000B3A75"/>
    <w:rsid w:val="000D0A65"/>
    <w:rsid w:val="000D59BF"/>
    <w:rsid w:val="000E30CC"/>
    <w:rsid w:val="000F1E74"/>
    <w:rsid w:val="000F362F"/>
    <w:rsid w:val="000F6E70"/>
    <w:rsid w:val="001006CF"/>
    <w:rsid w:val="00103FF5"/>
    <w:rsid w:val="001079CF"/>
    <w:rsid w:val="00107DE6"/>
    <w:rsid w:val="0011424E"/>
    <w:rsid w:val="001144C3"/>
    <w:rsid w:val="00120860"/>
    <w:rsid w:val="00125EE6"/>
    <w:rsid w:val="001358B2"/>
    <w:rsid w:val="0014022A"/>
    <w:rsid w:val="00144282"/>
    <w:rsid w:val="00146795"/>
    <w:rsid w:val="001501AB"/>
    <w:rsid w:val="00150BD9"/>
    <w:rsid w:val="00150E22"/>
    <w:rsid w:val="00153D55"/>
    <w:rsid w:val="00157C7A"/>
    <w:rsid w:val="00160FE6"/>
    <w:rsid w:val="00161696"/>
    <w:rsid w:val="001701D3"/>
    <w:rsid w:val="00170D6C"/>
    <w:rsid w:val="00171008"/>
    <w:rsid w:val="001812E6"/>
    <w:rsid w:val="00190865"/>
    <w:rsid w:val="00190C15"/>
    <w:rsid w:val="001B421D"/>
    <w:rsid w:val="001B57EB"/>
    <w:rsid w:val="001B702D"/>
    <w:rsid w:val="001C0292"/>
    <w:rsid w:val="001C1A8E"/>
    <w:rsid w:val="001C319E"/>
    <w:rsid w:val="001D1A8D"/>
    <w:rsid w:val="001D32B6"/>
    <w:rsid w:val="001D64F1"/>
    <w:rsid w:val="001D7F6D"/>
    <w:rsid w:val="001E0ACE"/>
    <w:rsid w:val="001E3C15"/>
    <w:rsid w:val="001E4D08"/>
    <w:rsid w:val="001E4F52"/>
    <w:rsid w:val="001E59CB"/>
    <w:rsid w:val="001E6103"/>
    <w:rsid w:val="001F2F01"/>
    <w:rsid w:val="00201EF5"/>
    <w:rsid w:val="00202099"/>
    <w:rsid w:val="0020496B"/>
    <w:rsid w:val="00210841"/>
    <w:rsid w:val="00220301"/>
    <w:rsid w:val="00226C06"/>
    <w:rsid w:val="002273E2"/>
    <w:rsid w:val="00233632"/>
    <w:rsid w:val="00235B49"/>
    <w:rsid w:val="00252E8C"/>
    <w:rsid w:val="00263850"/>
    <w:rsid w:val="0026479A"/>
    <w:rsid w:val="00272DD8"/>
    <w:rsid w:val="00274648"/>
    <w:rsid w:val="00287464"/>
    <w:rsid w:val="0029022C"/>
    <w:rsid w:val="002973EF"/>
    <w:rsid w:val="002A16F2"/>
    <w:rsid w:val="002A31D1"/>
    <w:rsid w:val="002A3B76"/>
    <w:rsid w:val="002A62C9"/>
    <w:rsid w:val="002C1299"/>
    <w:rsid w:val="002C3F5C"/>
    <w:rsid w:val="002C7977"/>
    <w:rsid w:val="002D1AAC"/>
    <w:rsid w:val="002D320E"/>
    <w:rsid w:val="002D4D6C"/>
    <w:rsid w:val="002E3AAB"/>
    <w:rsid w:val="002F01DD"/>
    <w:rsid w:val="002F20F4"/>
    <w:rsid w:val="002F7D09"/>
    <w:rsid w:val="0030172E"/>
    <w:rsid w:val="00301E4C"/>
    <w:rsid w:val="00304FCB"/>
    <w:rsid w:val="00312686"/>
    <w:rsid w:val="003128F5"/>
    <w:rsid w:val="00314965"/>
    <w:rsid w:val="00322138"/>
    <w:rsid w:val="00323C19"/>
    <w:rsid w:val="0033258E"/>
    <w:rsid w:val="00332F38"/>
    <w:rsid w:val="0033354F"/>
    <w:rsid w:val="00337266"/>
    <w:rsid w:val="003402E5"/>
    <w:rsid w:val="00342BBD"/>
    <w:rsid w:val="003504B5"/>
    <w:rsid w:val="00352C40"/>
    <w:rsid w:val="003564D1"/>
    <w:rsid w:val="00360F37"/>
    <w:rsid w:val="003630D6"/>
    <w:rsid w:val="00363E9E"/>
    <w:rsid w:val="00366C9F"/>
    <w:rsid w:val="00370653"/>
    <w:rsid w:val="0037395C"/>
    <w:rsid w:val="00381F22"/>
    <w:rsid w:val="00390351"/>
    <w:rsid w:val="003A3094"/>
    <w:rsid w:val="003A671B"/>
    <w:rsid w:val="003A6FD5"/>
    <w:rsid w:val="003A7B91"/>
    <w:rsid w:val="003B3419"/>
    <w:rsid w:val="003D0C9D"/>
    <w:rsid w:val="003D1894"/>
    <w:rsid w:val="003D1CA8"/>
    <w:rsid w:val="003D4CA7"/>
    <w:rsid w:val="003D5FEB"/>
    <w:rsid w:val="003E52A2"/>
    <w:rsid w:val="003F16D4"/>
    <w:rsid w:val="00403B48"/>
    <w:rsid w:val="00412145"/>
    <w:rsid w:val="00412442"/>
    <w:rsid w:val="00413B75"/>
    <w:rsid w:val="00413FED"/>
    <w:rsid w:val="00415A62"/>
    <w:rsid w:val="00421AFE"/>
    <w:rsid w:val="00421B63"/>
    <w:rsid w:val="00423382"/>
    <w:rsid w:val="00427A1A"/>
    <w:rsid w:val="00427CC3"/>
    <w:rsid w:val="0043122F"/>
    <w:rsid w:val="00441248"/>
    <w:rsid w:val="00443469"/>
    <w:rsid w:val="004468F0"/>
    <w:rsid w:val="004522E1"/>
    <w:rsid w:val="0045480E"/>
    <w:rsid w:val="0045603A"/>
    <w:rsid w:val="0045619F"/>
    <w:rsid w:val="00461174"/>
    <w:rsid w:val="00467DA3"/>
    <w:rsid w:val="004700CE"/>
    <w:rsid w:val="004709A8"/>
    <w:rsid w:val="00470BE2"/>
    <w:rsid w:val="004733DB"/>
    <w:rsid w:val="00476FDD"/>
    <w:rsid w:val="00485434"/>
    <w:rsid w:val="00487C24"/>
    <w:rsid w:val="00492B35"/>
    <w:rsid w:val="0049700B"/>
    <w:rsid w:val="004A73D9"/>
    <w:rsid w:val="004A7BBA"/>
    <w:rsid w:val="004B021E"/>
    <w:rsid w:val="004C1FC4"/>
    <w:rsid w:val="004C2D58"/>
    <w:rsid w:val="004C5C4C"/>
    <w:rsid w:val="004C73CA"/>
    <w:rsid w:val="004D58C9"/>
    <w:rsid w:val="004D760E"/>
    <w:rsid w:val="004D7C35"/>
    <w:rsid w:val="004E56A7"/>
    <w:rsid w:val="004F0BEF"/>
    <w:rsid w:val="004F454F"/>
    <w:rsid w:val="004F4E80"/>
    <w:rsid w:val="004F6294"/>
    <w:rsid w:val="00500EDF"/>
    <w:rsid w:val="0050332C"/>
    <w:rsid w:val="00504914"/>
    <w:rsid w:val="00517816"/>
    <w:rsid w:val="005270CD"/>
    <w:rsid w:val="005368FB"/>
    <w:rsid w:val="00541AB6"/>
    <w:rsid w:val="005423F6"/>
    <w:rsid w:val="00546395"/>
    <w:rsid w:val="005507BD"/>
    <w:rsid w:val="00555845"/>
    <w:rsid w:val="0058126A"/>
    <w:rsid w:val="00582BB8"/>
    <w:rsid w:val="00584E62"/>
    <w:rsid w:val="0058720D"/>
    <w:rsid w:val="005933ED"/>
    <w:rsid w:val="00595EC7"/>
    <w:rsid w:val="005A3C63"/>
    <w:rsid w:val="005A48C2"/>
    <w:rsid w:val="005A77D8"/>
    <w:rsid w:val="005B1685"/>
    <w:rsid w:val="005B374D"/>
    <w:rsid w:val="005B499D"/>
    <w:rsid w:val="005D6E14"/>
    <w:rsid w:val="005E0535"/>
    <w:rsid w:val="005F7A08"/>
    <w:rsid w:val="00607011"/>
    <w:rsid w:val="006133CC"/>
    <w:rsid w:val="006279E0"/>
    <w:rsid w:val="00635593"/>
    <w:rsid w:val="0063632F"/>
    <w:rsid w:val="00640686"/>
    <w:rsid w:val="00660529"/>
    <w:rsid w:val="00660D90"/>
    <w:rsid w:val="0066102B"/>
    <w:rsid w:val="00672BEE"/>
    <w:rsid w:val="006760E4"/>
    <w:rsid w:val="006816BB"/>
    <w:rsid w:val="00682AAE"/>
    <w:rsid w:val="00690D47"/>
    <w:rsid w:val="00693E65"/>
    <w:rsid w:val="006A12A5"/>
    <w:rsid w:val="006A2349"/>
    <w:rsid w:val="006A4C4C"/>
    <w:rsid w:val="006B2EBB"/>
    <w:rsid w:val="006B3939"/>
    <w:rsid w:val="006B3C94"/>
    <w:rsid w:val="006B5C91"/>
    <w:rsid w:val="006C1F74"/>
    <w:rsid w:val="006C7018"/>
    <w:rsid w:val="006C7E1D"/>
    <w:rsid w:val="006D1AAD"/>
    <w:rsid w:val="006D45E4"/>
    <w:rsid w:val="006D6D46"/>
    <w:rsid w:val="006E5AED"/>
    <w:rsid w:val="006F45EC"/>
    <w:rsid w:val="00705F74"/>
    <w:rsid w:val="00711DF7"/>
    <w:rsid w:val="00712A47"/>
    <w:rsid w:val="00721941"/>
    <w:rsid w:val="007232C9"/>
    <w:rsid w:val="00727E6A"/>
    <w:rsid w:val="00736CC7"/>
    <w:rsid w:val="007428A6"/>
    <w:rsid w:val="00747EDC"/>
    <w:rsid w:val="007509C2"/>
    <w:rsid w:val="0075420E"/>
    <w:rsid w:val="00771E2B"/>
    <w:rsid w:val="0078071F"/>
    <w:rsid w:val="00781AD0"/>
    <w:rsid w:val="007821D6"/>
    <w:rsid w:val="007822A4"/>
    <w:rsid w:val="007A7E20"/>
    <w:rsid w:val="007B3991"/>
    <w:rsid w:val="007C1706"/>
    <w:rsid w:val="007C2A5A"/>
    <w:rsid w:val="007C3227"/>
    <w:rsid w:val="007C424B"/>
    <w:rsid w:val="007D65F1"/>
    <w:rsid w:val="007D7F76"/>
    <w:rsid w:val="007E327F"/>
    <w:rsid w:val="007E55D4"/>
    <w:rsid w:val="007E58A1"/>
    <w:rsid w:val="007F5329"/>
    <w:rsid w:val="007F641F"/>
    <w:rsid w:val="00803023"/>
    <w:rsid w:val="0081001B"/>
    <w:rsid w:val="00811D81"/>
    <w:rsid w:val="008138DA"/>
    <w:rsid w:val="00813F39"/>
    <w:rsid w:val="00815F54"/>
    <w:rsid w:val="00820135"/>
    <w:rsid w:val="0083218D"/>
    <w:rsid w:val="00836236"/>
    <w:rsid w:val="00844AF5"/>
    <w:rsid w:val="00844E56"/>
    <w:rsid w:val="008612BE"/>
    <w:rsid w:val="0086289B"/>
    <w:rsid w:val="008708B5"/>
    <w:rsid w:val="00872B85"/>
    <w:rsid w:val="00877705"/>
    <w:rsid w:val="00880037"/>
    <w:rsid w:val="00886662"/>
    <w:rsid w:val="00893A13"/>
    <w:rsid w:val="00895C0C"/>
    <w:rsid w:val="008964D7"/>
    <w:rsid w:val="008A4032"/>
    <w:rsid w:val="008B1924"/>
    <w:rsid w:val="008C165C"/>
    <w:rsid w:val="008C6415"/>
    <w:rsid w:val="008D0FE9"/>
    <w:rsid w:val="008D5011"/>
    <w:rsid w:val="008E0BB9"/>
    <w:rsid w:val="008E0BD4"/>
    <w:rsid w:val="008E303E"/>
    <w:rsid w:val="008F306D"/>
    <w:rsid w:val="00907020"/>
    <w:rsid w:val="00911661"/>
    <w:rsid w:val="009153DE"/>
    <w:rsid w:val="00915F96"/>
    <w:rsid w:val="00921D6A"/>
    <w:rsid w:val="0093060E"/>
    <w:rsid w:val="00940432"/>
    <w:rsid w:val="00940E9F"/>
    <w:rsid w:val="00944161"/>
    <w:rsid w:val="009441EB"/>
    <w:rsid w:val="00946A5F"/>
    <w:rsid w:val="00947CEC"/>
    <w:rsid w:val="00951EAC"/>
    <w:rsid w:val="00956D32"/>
    <w:rsid w:val="00966CDA"/>
    <w:rsid w:val="009820C4"/>
    <w:rsid w:val="00982337"/>
    <w:rsid w:val="00982521"/>
    <w:rsid w:val="009873DB"/>
    <w:rsid w:val="0099172C"/>
    <w:rsid w:val="00995E35"/>
    <w:rsid w:val="00996341"/>
    <w:rsid w:val="00996807"/>
    <w:rsid w:val="009A31FC"/>
    <w:rsid w:val="009A7419"/>
    <w:rsid w:val="009C11AC"/>
    <w:rsid w:val="009C6992"/>
    <w:rsid w:val="009C7998"/>
    <w:rsid w:val="009E0A1D"/>
    <w:rsid w:val="009E6F26"/>
    <w:rsid w:val="00A0334C"/>
    <w:rsid w:val="00A05E40"/>
    <w:rsid w:val="00A07B8C"/>
    <w:rsid w:val="00A10B5D"/>
    <w:rsid w:val="00A11F5D"/>
    <w:rsid w:val="00A14B44"/>
    <w:rsid w:val="00A14E57"/>
    <w:rsid w:val="00A2108C"/>
    <w:rsid w:val="00A36CFC"/>
    <w:rsid w:val="00A3770E"/>
    <w:rsid w:val="00A4067C"/>
    <w:rsid w:val="00A40DEC"/>
    <w:rsid w:val="00A42EBA"/>
    <w:rsid w:val="00A45026"/>
    <w:rsid w:val="00A4555C"/>
    <w:rsid w:val="00A45FEC"/>
    <w:rsid w:val="00A6108A"/>
    <w:rsid w:val="00A61ABF"/>
    <w:rsid w:val="00A61CE3"/>
    <w:rsid w:val="00A705A3"/>
    <w:rsid w:val="00A83953"/>
    <w:rsid w:val="00A84FA8"/>
    <w:rsid w:val="00A86A1B"/>
    <w:rsid w:val="00A941C8"/>
    <w:rsid w:val="00A9754D"/>
    <w:rsid w:val="00AA2398"/>
    <w:rsid w:val="00AA5292"/>
    <w:rsid w:val="00AB22DC"/>
    <w:rsid w:val="00AB68CC"/>
    <w:rsid w:val="00AD05CA"/>
    <w:rsid w:val="00AE2358"/>
    <w:rsid w:val="00AE669F"/>
    <w:rsid w:val="00AF2BC0"/>
    <w:rsid w:val="00AF53C2"/>
    <w:rsid w:val="00AF5B9A"/>
    <w:rsid w:val="00AF6903"/>
    <w:rsid w:val="00B02485"/>
    <w:rsid w:val="00B06DBC"/>
    <w:rsid w:val="00B11B7B"/>
    <w:rsid w:val="00B1790C"/>
    <w:rsid w:val="00B20AF7"/>
    <w:rsid w:val="00B2266D"/>
    <w:rsid w:val="00B2778C"/>
    <w:rsid w:val="00B300BD"/>
    <w:rsid w:val="00B33A25"/>
    <w:rsid w:val="00B34DA7"/>
    <w:rsid w:val="00B375DA"/>
    <w:rsid w:val="00B43B0E"/>
    <w:rsid w:val="00B46D9A"/>
    <w:rsid w:val="00B5374E"/>
    <w:rsid w:val="00B55FA6"/>
    <w:rsid w:val="00B56F62"/>
    <w:rsid w:val="00B57489"/>
    <w:rsid w:val="00B61B92"/>
    <w:rsid w:val="00B66F70"/>
    <w:rsid w:val="00B70A12"/>
    <w:rsid w:val="00B7396F"/>
    <w:rsid w:val="00B81E89"/>
    <w:rsid w:val="00B83EB8"/>
    <w:rsid w:val="00B87E13"/>
    <w:rsid w:val="00B95015"/>
    <w:rsid w:val="00BA0F10"/>
    <w:rsid w:val="00BA68DD"/>
    <w:rsid w:val="00BB4357"/>
    <w:rsid w:val="00BB4C2D"/>
    <w:rsid w:val="00BC41A3"/>
    <w:rsid w:val="00BC71D6"/>
    <w:rsid w:val="00BC76FE"/>
    <w:rsid w:val="00BD25F0"/>
    <w:rsid w:val="00BD343B"/>
    <w:rsid w:val="00C00F8B"/>
    <w:rsid w:val="00C03E42"/>
    <w:rsid w:val="00C0650C"/>
    <w:rsid w:val="00C11D23"/>
    <w:rsid w:val="00C12312"/>
    <w:rsid w:val="00C1723B"/>
    <w:rsid w:val="00C217E1"/>
    <w:rsid w:val="00C23E00"/>
    <w:rsid w:val="00C241BF"/>
    <w:rsid w:val="00C246E2"/>
    <w:rsid w:val="00C31FA6"/>
    <w:rsid w:val="00C3241A"/>
    <w:rsid w:val="00C36048"/>
    <w:rsid w:val="00C45900"/>
    <w:rsid w:val="00C53164"/>
    <w:rsid w:val="00C56DAD"/>
    <w:rsid w:val="00C64C05"/>
    <w:rsid w:val="00C6562E"/>
    <w:rsid w:val="00C72F8A"/>
    <w:rsid w:val="00CB6EAB"/>
    <w:rsid w:val="00CB7493"/>
    <w:rsid w:val="00CD23E5"/>
    <w:rsid w:val="00CD5639"/>
    <w:rsid w:val="00CE34C7"/>
    <w:rsid w:val="00CF224E"/>
    <w:rsid w:val="00CF2569"/>
    <w:rsid w:val="00CF61C3"/>
    <w:rsid w:val="00CF7598"/>
    <w:rsid w:val="00D017B1"/>
    <w:rsid w:val="00D035CF"/>
    <w:rsid w:val="00D10544"/>
    <w:rsid w:val="00D179B9"/>
    <w:rsid w:val="00D26B49"/>
    <w:rsid w:val="00D3765C"/>
    <w:rsid w:val="00D47126"/>
    <w:rsid w:val="00D472D6"/>
    <w:rsid w:val="00D53380"/>
    <w:rsid w:val="00D53C2E"/>
    <w:rsid w:val="00D64108"/>
    <w:rsid w:val="00D64538"/>
    <w:rsid w:val="00D65295"/>
    <w:rsid w:val="00D65A52"/>
    <w:rsid w:val="00D701FF"/>
    <w:rsid w:val="00D70F71"/>
    <w:rsid w:val="00D75009"/>
    <w:rsid w:val="00D76B81"/>
    <w:rsid w:val="00D82961"/>
    <w:rsid w:val="00D84CA1"/>
    <w:rsid w:val="00DA5D73"/>
    <w:rsid w:val="00DB0C41"/>
    <w:rsid w:val="00DC24B0"/>
    <w:rsid w:val="00DC4C28"/>
    <w:rsid w:val="00DD4159"/>
    <w:rsid w:val="00DE6F40"/>
    <w:rsid w:val="00DF0A8E"/>
    <w:rsid w:val="00DF16B2"/>
    <w:rsid w:val="00DF2C72"/>
    <w:rsid w:val="00DF305F"/>
    <w:rsid w:val="00DF532A"/>
    <w:rsid w:val="00E0323A"/>
    <w:rsid w:val="00E04570"/>
    <w:rsid w:val="00E10D52"/>
    <w:rsid w:val="00E13DEC"/>
    <w:rsid w:val="00E14431"/>
    <w:rsid w:val="00E2357F"/>
    <w:rsid w:val="00E24B67"/>
    <w:rsid w:val="00E24BD2"/>
    <w:rsid w:val="00E273F6"/>
    <w:rsid w:val="00E27C45"/>
    <w:rsid w:val="00E34C26"/>
    <w:rsid w:val="00E43CEB"/>
    <w:rsid w:val="00E44162"/>
    <w:rsid w:val="00E4684F"/>
    <w:rsid w:val="00E60170"/>
    <w:rsid w:val="00E71E1C"/>
    <w:rsid w:val="00E7472F"/>
    <w:rsid w:val="00E86902"/>
    <w:rsid w:val="00EA17CD"/>
    <w:rsid w:val="00EA4947"/>
    <w:rsid w:val="00EC1259"/>
    <w:rsid w:val="00ED004E"/>
    <w:rsid w:val="00EE23D9"/>
    <w:rsid w:val="00EE6A63"/>
    <w:rsid w:val="00EF11F5"/>
    <w:rsid w:val="00EF1E3F"/>
    <w:rsid w:val="00F006E6"/>
    <w:rsid w:val="00F04AA1"/>
    <w:rsid w:val="00F1398D"/>
    <w:rsid w:val="00F17F9E"/>
    <w:rsid w:val="00F23787"/>
    <w:rsid w:val="00F34A30"/>
    <w:rsid w:val="00F3648C"/>
    <w:rsid w:val="00F45370"/>
    <w:rsid w:val="00F46124"/>
    <w:rsid w:val="00F52AFF"/>
    <w:rsid w:val="00F55AE1"/>
    <w:rsid w:val="00F61A04"/>
    <w:rsid w:val="00F80FA2"/>
    <w:rsid w:val="00F838E2"/>
    <w:rsid w:val="00F8462C"/>
    <w:rsid w:val="00F8532C"/>
    <w:rsid w:val="00F907BE"/>
    <w:rsid w:val="00FA3305"/>
    <w:rsid w:val="00FA4541"/>
    <w:rsid w:val="00FA5D5F"/>
    <w:rsid w:val="00FC0C3D"/>
    <w:rsid w:val="00FD6FAE"/>
    <w:rsid w:val="00FD7170"/>
    <w:rsid w:val="00FD74C8"/>
    <w:rsid w:val="00FD7CA7"/>
    <w:rsid w:val="00FE662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011D"/>
  <w15:docId w15:val="{1A92E013-412A-431F-B2B8-106DD59B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306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060E"/>
  </w:style>
  <w:style w:type="paragraph" w:styleId="a5">
    <w:name w:val="Body Text First Indent"/>
    <w:basedOn w:val="a3"/>
    <w:link w:val="a6"/>
    <w:uiPriority w:val="99"/>
    <w:unhideWhenUsed/>
    <w:rsid w:val="0093060E"/>
    <w:pPr>
      <w:ind w:firstLine="210"/>
    </w:pPr>
    <w:rPr>
      <w:rFonts w:ascii="Calibri" w:eastAsia="Calibri" w:hAnsi="Calibri" w:cs="Times New Roman"/>
    </w:rPr>
  </w:style>
  <w:style w:type="character" w:customStyle="1" w:styleId="a6">
    <w:name w:val="Красная строка Знак"/>
    <w:basedOn w:val="a4"/>
    <w:link w:val="a5"/>
    <w:uiPriority w:val="99"/>
    <w:rsid w:val="0093060E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9306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3060E"/>
  </w:style>
  <w:style w:type="paragraph" w:styleId="a9">
    <w:name w:val="Normal (Web)"/>
    <w:basedOn w:val="a"/>
    <w:uiPriority w:val="99"/>
    <w:unhideWhenUsed/>
    <w:rsid w:val="0093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60E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815F54"/>
    <w:pPr>
      <w:spacing w:after="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E4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34C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3008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84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4AF5"/>
  </w:style>
  <w:style w:type="paragraph" w:styleId="af0">
    <w:name w:val="footer"/>
    <w:basedOn w:val="a"/>
    <w:link w:val="af1"/>
    <w:uiPriority w:val="99"/>
    <w:unhideWhenUsed/>
    <w:rsid w:val="0084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4AF5"/>
  </w:style>
  <w:style w:type="character" w:styleId="af2">
    <w:name w:val="Hyperlink"/>
    <w:uiPriority w:val="99"/>
    <w:unhideWhenUsed/>
    <w:rsid w:val="00373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C4B0-25E6-4C7D-A565-ED7EF301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Koval</cp:lastModifiedBy>
  <cp:revision>2</cp:revision>
  <cp:lastPrinted>2020-02-07T02:43:00Z</cp:lastPrinted>
  <dcterms:created xsi:type="dcterms:W3CDTF">2020-03-04T04:30:00Z</dcterms:created>
  <dcterms:modified xsi:type="dcterms:W3CDTF">2020-03-04T04:30:00Z</dcterms:modified>
</cp:coreProperties>
</file>